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062E01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062E01" w:rsidRDefault="007F71B6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062E01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062E01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062E01">
        <w:rPr>
          <w:rFonts w:asciiTheme="majorHAnsi" w:hAnsiTheme="majorHAnsi" w:cs="Arial"/>
          <w:sz w:val="44"/>
          <w:szCs w:val="36"/>
        </w:rPr>
        <w:t xml:space="preserve">Week of: </w:t>
      </w:r>
      <w:r w:rsidR="005B4919" w:rsidRPr="00062E01">
        <w:rPr>
          <w:rFonts w:asciiTheme="majorHAnsi" w:hAnsiTheme="majorHAnsi" w:cs="Arial"/>
          <w:sz w:val="44"/>
          <w:szCs w:val="36"/>
        </w:rPr>
        <w:t>9/5</w:t>
      </w:r>
      <w:r w:rsidR="00062E01">
        <w:rPr>
          <w:rFonts w:asciiTheme="majorHAnsi" w:hAnsiTheme="majorHAnsi" w:cs="Arial"/>
          <w:sz w:val="44"/>
          <w:szCs w:val="36"/>
        </w:rPr>
        <w:t>-9/9</w:t>
      </w:r>
    </w:p>
    <w:p w:rsidR="0024577B" w:rsidRPr="00062E01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062E01" w:rsidTr="005B4919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062E01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062E01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062E01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062E01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062E01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F6945" w:rsidRPr="00062E01" w:rsidTr="005B4919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F6945" w:rsidRPr="00062E01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F6945" w:rsidRPr="00062E01" w:rsidRDefault="002F6945" w:rsidP="00062E0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4577B" w:rsidRPr="00062E01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  <w:b/>
              </w:rPr>
              <w:t>CC:</w:t>
            </w:r>
            <w:r w:rsidR="00D339C7" w:rsidRPr="00062E01">
              <w:rPr>
                <w:rFonts w:asciiTheme="majorHAnsi" w:hAnsiTheme="majorHAnsi" w:cs="Arial"/>
                <w:b/>
              </w:rPr>
              <w:t xml:space="preserve"> </w:t>
            </w:r>
          </w:p>
          <w:p w:rsidR="002F6945" w:rsidRPr="00062E01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  <w:b/>
              </w:rPr>
              <w:t>NYS:</w:t>
            </w:r>
            <w:r w:rsidRPr="00062E01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F6945" w:rsidRPr="00062E01" w:rsidRDefault="002F6945" w:rsidP="005B491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F6945" w:rsidRPr="00062E01" w:rsidRDefault="002F694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2F6945" w:rsidRPr="00062E01" w:rsidTr="00062E01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F6945" w:rsidRPr="00062E01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062E01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D339C7" w:rsidRPr="00062E0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62E0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062E01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339C7" w:rsidRPr="00062E0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F6945" w:rsidRPr="00062E01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062E01" w:rsidRDefault="002F694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062E01" w:rsidRPr="00062E01" w:rsidTr="00062E01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E01" w:rsidRPr="00062E01" w:rsidRDefault="00062E0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062E01" w:rsidRPr="00062E01" w:rsidRDefault="00062E01" w:rsidP="00062E0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062E01" w:rsidRPr="00062E01" w:rsidRDefault="00062E01" w:rsidP="00D339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 xml:space="preserve">CC: </w:t>
            </w:r>
          </w:p>
          <w:p w:rsidR="00062E01" w:rsidRPr="00062E01" w:rsidRDefault="00062E0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>NYS:</w:t>
            </w:r>
            <w:r w:rsidRPr="00062E0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062E01" w:rsidRPr="00062E01" w:rsidRDefault="00062E01" w:rsidP="00062E0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i/>
              </w:rPr>
            </w:pPr>
            <w:r w:rsidRPr="00062E01">
              <w:rPr>
                <w:rFonts w:asciiTheme="majorHAnsi" w:hAnsiTheme="majorHAnsi" w:cs="Arial"/>
                <w:i/>
              </w:rPr>
              <w:t>Class Meeting</w:t>
            </w:r>
          </w:p>
          <w:p w:rsidR="00062E01" w:rsidRPr="00062E01" w:rsidRDefault="00062E01" w:rsidP="00062E0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Name Game</w:t>
            </w:r>
          </w:p>
          <w:p w:rsidR="00062E01" w:rsidRPr="00062E01" w:rsidRDefault="00062E01" w:rsidP="00062E0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Course Intro</w:t>
            </w:r>
          </w:p>
          <w:p w:rsidR="00062E01" w:rsidRPr="00062E01" w:rsidRDefault="00062E01" w:rsidP="00062E01">
            <w:pPr>
              <w:pStyle w:val="ListParagraph"/>
              <w:numPr>
                <w:ilvl w:val="1"/>
                <w:numId w:val="1"/>
              </w:numPr>
              <w:ind w:left="777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Discuss course using timeline book</w:t>
            </w:r>
          </w:p>
          <w:p w:rsidR="00062E01" w:rsidRPr="00062E01" w:rsidRDefault="00062E01" w:rsidP="00062E01">
            <w:pPr>
              <w:pStyle w:val="ListParagraph"/>
              <w:numPr>
                <w:ilvl w:val="1"/>
                <w:numId w:val="1"/>
              </w:numPr>
              <w:ind w:left="777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 xml:space="preserve">Discuss role </w:t>
            </w:r>
            <w:r w:rsidRPr="00062E01">
              <w:rPr>
                <w:rFonts w:asciiTheme="majorHAnsi" w:hAnsiTheme="majorHAnsi" w:cs="Arial"/>
                <w:i/>
              </w:rPr>
              <w:t>motivation</w:t>
            </w:r>
            <w:r w:rsidRPr="00062E01">
              <w:rPr>
                <w:rFonts w:asciiTheme="majorHAnsi" w:hAnsiTheme="majorHAnsi" w:cs="Arial"/>
              </w:rPr>
              <w:t xml:space="preserve"> has in course success</w:t>
            </w:r>
          </w:p>
          <w:p w:rsidR="00062E01" w:rsidRPr="00062E01" w:rsidRDefault="00062E01" w:rsidP="00062E0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62E01" w:rsidRPr="00062E01" w:rsidRDefault="00062E01" w:rsidP="00062E01">
            <w:pPr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062E01" w:rsidRPr="00062E01" w:rsidTr="00062E01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E01" w:rsidRPr="00062E01" w:rsidRDefault="00062E0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62E01" w:rsidRPr="00062E01" w:rsidRDefault="00062E01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062E01" w:rsidRPr="00062E01" w:rsidRDefault="00062E01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62E0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62E01" w:rsidRPr="00062E01" w:rsidRDefault="00062E01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62E01" w:rsidRPr="00062E01" w:rsidRDefault="00062E01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062E01" w:rsidRPr="00062E01" w:rsidRDefault="00062E01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62E01" w:rsidRPr="00062E01" w:rsidRDefault="00062E01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062E01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7B2D9E" w:rsidRPr="00062E01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062E0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062E01" w:rsidRDefault="007F71B6" w:rsidP="007B2D9E">
            <w:pPr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24577B" w:rsidRPr="00062E0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062E0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>NYS:</w:t>
            </w:r>
            <w:r w:rsidRPr="00062E0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7260B8" w:rsidRDefault="007260B8" w:rsidP="00062E0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7260B8">
              <w:rPr>
                <w:rFonts w:asciiTheme="majorHAnsi" w:hAnsiTheme="majorHAnsi" w:cs="Arial"/>
              </w:rPr>
              <w:t xml:space="preserve">Textbooks; Online Text </w:t>
            </w:r>
          </w:p>
          <w:p w:rsidR="007B2D9E" w:rsidRPr="007260B8" w:rsidRDefault="00062E01" w:rsidP="007260B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7260B8">
              <w:rPr>
                <w:rFonts w:asciiTheme="majorHAnsi" w:hAnsiTheme="majorHAnsi" w:cs="Arial"/>
              </w:rPr>
              <w:t>Going over Parent Letter, Expectations, Classroom Procedures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062E01" w:rsidRDefault="00062E01" w:rsidP="007B2D9E">
            <w:pPr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7B2D9E" w:rsidRPr="00062E01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062E0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062E0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062E0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62E0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062E01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062E01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7B2D9E" w:rsidRPr="00062E01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062E0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062E01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062E0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062E01" w:rsidRDefault="007F71B6" w:rsidP="007B2D9E">
            <w:pPr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24577B" w:rsidRPr="00062E0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062E01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>NYS:</w:t>
            </w:r>
            <w:r w:rsidRPr="00062E0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062E01" w:rsidRPr="00062E01" w:rsidRDefault="00062E01" w:rsidP="00062E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Global 10 Pre-Assessment</w:t>
            </w:r>
          </w:p>
          <w:p w:rsidR="005B4919" w:rsidRPr="00062E01" w:rsidRDefault="00062E01" w:rsidP="00062E0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Work on Global 9 Review Packet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062E01" w:rsidRDefault="00062E01" w:rsidP="007B2D9E">
            <w:pPr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Global 9 Review Packet</w:t>
            </w:r>
            <w:r w:rsidR="007F71B6" w:rsidRPr="00062E01">
              <w:rPr>
                <w:rFonts w:asciiTheme="majorHAnsi" w:hAnsiTheme="majorHAnsi" w:cs="Arial"/>
              </w:rPr>
              <w:t xml:space="preserve"> </w:t>
            </w:r>
          </w:p>
        </w:tc>
      </w:tr>
      <w:tr w:rsidR="007B2D9E" w:rsidRPr="00062E01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062E01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062E0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062E01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62E0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062E01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062E01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062E01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062E01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62E01" w:rsidRPr="00062E01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62E01" w:rsidRPr="00062E01" w:rsidRDefault="00062E0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62E01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062E01" w:rsidRPr="00062E01" w:rsidRDefault="007260B8" w:rsidP="007B2D9E">
            <w:pPr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Global 9 Review Packet</w:t>
            </w:r>
            <w:r w:rsidR="00062E01" w:rsidRPr="00062E0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062E01" w:rsidRPr="00062E01" w:rsidRDefault="00062E01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062E01">
              <w:rPr>
                <w:rFonts w:asciiTheme="majorHAnsi" w:hAnsiTheme="majorHAnsi" w:cs="Arial"/>
                <w:b/>
              </w:rPr>
              <w:t xml:space="preserve">CC: </w:t>
            </w:r>
          </w:p>
          <w:p w:rsidR="00062E01" w:rsidRPr="00062E01" w:rsidRDefault="00062E01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062E01" w:rsidRPr="00DF3ADE" w:rsidRDefault="00062E01" w:rsidP="00DF3AD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Check/answer Ninth Grade Review Packe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062E01" w:rsidRPr="00062E01" w:rsidRDefault="00062E01" w:rsidP="00062E01">
            <w:pPr>
              <w:ind w:left="-24"/>
              <w:jc w:val="center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Complete Fold Over Notes</w:t>
            </w:r>
          </w:p>
        </w:tc>
      </w:tr>
      <w:tr w:rsidR="00062E01" w:rsidRPr="00062E01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62E01" w:rsidRPr="00062E01" w:rsidRDefault="00062E0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62E01" w:rsidRPr="00062E01" w:rsidRDefault="00062E01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062E01" w:rsidRPr="00062E01" w:rsidRDefault="00062E01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62E01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62E01" w:rsidRPr="00062E01" w:rsidRDefault="00062E01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62E01" w:rsidRPr="00062E01" w:rsidRDefault="00062E01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062E01">
              <w:rPr>
                <w:rFonts w:asciiTheme="majorHAnsi" w:hAnsiTheme="majorHAnsi" w:cs="Arial"/>
              </w:rPr>
              <w:t>Describe some of the major people, terms and events from Global 9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062E01" w:rsidRPr="00062E01" w:rsidRDefault="00062E01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062E01" w:rsidRPr="00062E01" w:rsidRDefault="00062E01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062E01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062E01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62E01"/>
    <w:rsid w:val="000866C4"/>
    <w:rsid w:val="00092194"/>
    <w:rsid w:val="000A35C6"/>
    <w:rsid w:val="000D6D50"/>
    <w:rsid w:val="00101BCC"/>
    <w:rsid w:val="00120D31"/>
    <w:rsid w:val="001463D6"/>
    <w:rsid w:val="00146560"/>
    <w:rsid w:val="0021338F"/>
    <w:rsid w:val="00213E61"/>
    <w:rsid w:val="0024577B"/>
    <w:rsid w:val="0027388B"/>
    <w:rsid w:val="002F2B00"/>
    <w:rsid w:val="002F6945"/>
    <w:rsid w:val="00315ED2"/>
    <w:rsid w:val="00316C71"/>
    <w:rsid w:val="00364510"/>
    <w:rsid w:val="003846AF"/>
    <w:rsid w:val="003D0629"/>
    <w:rsid w:val="003D5BD0"/>
    <w:rsid w:val="00425C5B"/>
    <w:rsid w:val="00436D4E"/>
    <w:rsid w:val="004814C7"/>
    <w:rsid w:val="0051217D"/>
    <w:rsid w:val="005578A7"/>
    <w:rsid w:val="005B4919"/>
    <w:rsid w:val="005E1700"/>
    <w:rsid w:val="005F12EC"/>
    <w:rsid w:val="006068D6"/>
    <w:rsid w:val="006810EE"/>
    <w:rsid w:val="00684DB2"/>
    <w:rsid w:val="00712115"/>
    <w:rsid w:val="007260B8"/>
    <w:rsid w:val="007B2D9E"/>
    <w:rsid w:val="007F71B6"/>
    <w:rsid w:val="0081022E"/>
    <w:rsid w:val="00821A50"/>
    <w:rsid w:val="008769E4"/>
    <w:rsid w:val="008D1FA3"/>
    <w:rsid w:val="00912065"/>
    <w:rsid w:val="0092279A"/>
    <w:rsid w:val="0097050A"/>
    <w:rsid w:val="00974D9C"/>
    <w:rsid w:val="00982DBF"/>
    <w:rsid w:val="009C2CD4"/>
    <w:rsid w:val="009D5ACD"/>
    <w:rsid w:val="00A22703"/>
    <w:rsid w:val="00A376B5"/>
    <w:rsid w:val="00A74A1B"/>
    <w:rsid w:val="00AB6B42"/>
    <w:rsid w:val="00AC6E66"/>
    <w:rsid w:val="00AD5778"/>
    <w:rsid w:val="00AF295A"/>
    <w:rsid w:val="00B02C86"/>
    <w:rsid w:val="00B21947"/>
    <w:rsid w:val="00BD608F"/>
    <w:rsid w:val="00BF05D0"/>
    <w:rsid w:val="00C70162"/>
    <w:rsid w:val="00C860B4"/>
    <w:rsid w:val="00CC114C"/>
    <w:rsid w:val="00CC6A4C"/>
    <w:rsid w:val="00CC7E61"/>
    <w:rsid w:val="00CF3E63"/>
    <w:rsid w:val="00D339C7"/>
    <w:rsid w:val="00D61F14"/>
    <w:rsid w:val="00DD509F"/>
    <w:rsid w:val="00DF3ADE"/>
    <w:rsid w:val="00DF4C79"/>
    <w:rsid w:val="00E452B2"/>
    <w:rsid w:val="00E6092B"/>
    <w:rsid w:val="00EC42E2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6789-438D-4247-8891-3391FD2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4</cp:revision>
  <cp:lastPrinted>2016-09-07T13:40:00Z</cp:lastPrinted>
  <dcterms:created xsi:type="dcterms:W3CDTF">2016-09-01T18:14:00Z</dcterms:created>
  <dcterms:modified xsi:type="dcterms:W3CDTF">2016-09-09T14:19:00Z</dcterms:modified>
</cp:coreProperties>
</file>